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A2EE" w14:textId="32F8CB6C" w:rsidR="003B6BB7" w:rsidRPr="003B6BB7" w:rsidRDefault="003B6BB7" w:rsidP="003B6B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BB7">
        <w:rPr>
          <w:rFonts w:ascii="Times New Roman" w:hAnsi="Times New Roman" w:cs="Times New Roman"/>
          <w:b/>
          <w:sz w:val="24"/>
          <w:szCs w:val="24"/>
          <w:u w:val="single"/>
        </w:rPr>
        <w:t>SOAL</w:t>
      </w:r>
      <w:r w:rsidR="00CA5F17">
        <w:rPr>
          <w:rFonts w:ascii="Times New Roman" w:hAnsi="Times New Roman" w:cs="Times New Roman"/>
          <w:b/>
          <w:sz w:val="24"/>
          <w:szCs w:val="24"/>
          <w:u w:val="single"/>
        </w:rPr>
        <w:t xml:space="preserve"> LATIAN</w:t>
      </w:r>
      <w:bookmarkStart w:id="0" w:name="_GoBack"/>
      <w:bookmarkEnd w:id="0"/>
      <w:r w:rsidRPr="003B6BB7">
        <w:rPr>
          <w:rFonts w:ascii="Times New Roman" w:hAnsi="Times New Roman" w:cs="Times New Roman"/>
          <w:b/>
          <w:sz w:val="24"/>
          <w:szCs w:val="24"/>
          <w:u w:val="single"/>
        </w:rPr>
        <w:t xml:space="preserve"> AMDP 2: SQL &amp; SP</w:t>
      </w:r>
    </w:p>
    <w:p w14:paraId="7A5D83B0" w14:textId="77777777" w:rsidR="00F508A8" w:rsidRPr="00F508A8" w:rsidRDefault="00F508A8">
      <w:pPr>
        <w:rPr>
          <w:rFonts w:ascii="Times New Roman" w:hAnsi="Times New Roman" w:cs="Times New Roman"/>
          <w:sz w:val="24"/>
          <w:szCs w:val="24"/>
        </w:rPr>
      </w:pPr>
      <w:r w:rsidRPr="00F508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EE865" wp14:editId="2A661720">
            <wp:extent cx="5943600" cy="3365126"/>
            <wp:effectExtent l="19050" t="0" r="0" b="0"/>
            <wp:docPr id="1" name="Picture 1" descr="C:\Users\Yohanes\Desktop\AMDP2_FINAL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hanes\Desktop\AMDP2_FINAL_ER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1E11C" w14:textId="77777777" w:rsidR="00FE73E8" w:rsidRPr="00F508A8" w:rsidRDefault="00CA5F17" w:rsidP="00F508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5D7D9" w14:textId="77777777" w:rsidR="00F508A8" w:rsidRPr="00F508A8" w:rsidRDefault="00F508A8" w:rsidP="00F508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8A8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F508A8">
        <w:rPr>
          <w:rFonts w:ascii="Times New Roman" w:hAnsi="Times New Roman" w:cs="Times New Roman"/>
          <w:sz w:val="24"/>
          <w:szCs w:val="24"/>
        </w:rPr>
        <w:t xml:space="preserve"> top 2 </w:t>
      </w:r>
      <w:proofErr w:type="spellStart"/>
      <w:r w:rsidRPr="00F508A8">
        <w:rPr>
          <w:rFonts w:ascii="Times New Roman" w:hAnsi="Times New Roman" w:cs="Times New Roman"/>
          <w:sz w:val="24"/>
          <w:szCs w:val="24"/>
        </w:rPr>
        <w:t>dariEmployeeID</w:t>
      </w:r>
      <w:proofErr w:type="spellEnd"/>
      <w:r w:rsidRPr="00F5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8A8">
        <w:rPr>
          <w:rFonts w:ascii="Times New Roman" w:hAnsi="Times New Roman" w:cs="Times New Roman"/>
          <w:sz w:val="24"/>
          <w:szCs w:val="24"/>
        </w:rPr>
        <w:t>EmployeeName</w:t>
      </w:r>
      <w:proofErr w:type="spellEnd"/>
      <w:r w:rsidRPr="00F508A8">
        <w:rPr>
          <w:rFonts w:ascii="Times New Roman" w:hAnsi="Times New Roman" w:cs="Times New Roman"/>
          <w:sz w:val="24"/>
          <w:szCs w:val="24"/>
        </w:rPr>
        <w:t>, Ge</w:t>
      </w:r>
      <w:r>
        <w:rPr>
          <w:rFonts w:ascii="Times New Roman" w:hAnsi="Times New Roman" w:cs="Times New Roman"/>
          <w:sz w:val="24"/>
          <w:szCs w:val="24"/>
        </w:rPr>
        <w:t xml:space="preserve">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'F' </w:t>
      </w:r>
    </w:p>
    <w:p w14:paraId="6EE6703A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8A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91F574" wp14:editId="5F8219E9">
            <wp:simplePos x="0" y="0"/>
            <wp:positionH relativeFrom="column">
              <wp:posOffset>466725</wp:posOffset>
            </wp:positionH>
            <wp:positionV relativeFrom="paragraph">
              <wp:posOffset>252095</wp:posOffset>
            </wp:positionV>
            <wp:extent cx="2533650" cy="5715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8A8">
        <w:rPr>
          <w:rFonts w:ascii="Times New Roman" w:hAnsi="Times New Roman" w:cs="Times New Roman"/>
          <w:b/>
          <w:sz w:val="24"/>
          <w:szCs w:val="24"/>
        </w:rPr>
        <w:t>(top, like)</w:t>
      </w:r>
    </w:p>
    <w:p w14:paraId="196C5D74" w14:textId="77777777" w:rsidR="00F508A8" w:rsidRDefault="00F508A8" w:rsidP="00F508A8"/>
    <w:p w14:paraId="6D49F2B2" w14:textId="77777777" w:rsidR="00F508A8" w:rsidRDefault="00F508A8" w:rsidP="00F508A8">
      <w:pPr>
        <w:jc w:val="center"/>
      </w:pPr>
    </w:p>
    <w:p w14:paraId="48F08269" w14:textId="77777777" w:rsidR="00F508A8" w:rsidRDefault="00F508A8" w:rsidP="00F508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4DC7D7C7" w14:textId="77777777" w:rsidR="00F508A8" w:rsidRPr="00F508A8" w:rsidRDefault="00F508A8" w:rsidP="00F508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508A8">
        <w:rPr>
          <w:rFonts w:ascii="Times New Roman" w:hAnsi="Times New Roman" w:cs="Times New Roman"/>
          <w:noProof/>
          <w:sz w:val="24"/>
          <w:szCs w:val="24"/>
        </w:rPr>
        <w:t xml:space="preserve">Tampilkan tabel MsEmployee dimana digit terakhir dari Phone adalah kelipatan 5 dan </w:t>
      </w:r>
    </w:p>
    <w:p w14:paraId="06ADBAC6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08A8">
        <w:rPr>
          <w:rFonts w:ascii="Times New Roman" w:hAnsi="Times New Roman" w:cs="Times New Roman"/>
          <w:noProof/>
          <w:sz w:val="24"/>
          <w:szCs w:val="24"/>
        </w:rPr>
        <w:t>salary lebih besar dari 4000000</w:t>
      </w:r>
    </w:p>
    <w:p w14:paraId="51E2EA5D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D28F762" wp14:editId="47A7281E">
            <wp:simplePos x="0" y="0"/>
            <wp:positionH relativeFrom="column">
              <wp:posOffset>466725</wp:posOffset>
            </wp:positionH>
            <wp:positionV relativeFrom="paragraph">
              <wp:posOffset>252095</wp:posOffset>
            </wp:positionV>
            <wp:extent cx="5943600" cy="49530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8A8">
        <w:rPr>
          <w:rFonts w:ascii="Times New Roman" w:hAnsi="Times New Roman" w:cs="Times New Roman"/>
          <w:b/>
          <w:noProof/>
          <w:sz w:val="24"/>
          <w:szCs w:val="24"/>
        </w:rPr>
        <w:t xml:space="preserve">(right) </w:t>
      </w:r>
    </w:p>
    <w:p w14:paraId="0945C09D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FAFDCF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E7BF92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AD27EA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CE14115" w14:textId="77777777" w:rsidR="00F508A8" w:rsidRDefault="00F508A8" w:rsidP="00F508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508A8">
        <w:rPr>
          <w:rFonts w:ascii="Times New Roman" w:hAnsi="Times New Roman" w:cs="Times New Roman"/>
          <w:noProof/>
          <w:sz w:val="24"/>
          <w:szCs w:val="24"/>
        </w:rPr>
        <w:t>Buatlah view dengan nama view_1 lalu tampilkan tabel MsMusicIns dimana price antara 5000000 dan 10000000, dengan MusicIns diawali dengan kata Yamaha. Tampilkan view tersebut dan buat syntax untuk menghapus view tersebut</w:t>
      </w:r>
    </w:p>
    <w:p w14:paraId="288A8CE2" w14:textId="77777777" w:rsidR="00F508A8" w:rsidRDefault="00F508A8" w:rsidP="00F508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BAE59B" wp14:editId="07075BEE">
            <wp:simplePos x="0" y="0"/>
            <wp:positionH relativeFrom="column">
              <wp:posOffset>476250</wp:posOffset>
            </wp:positionH>
            <wp:positionV relativeFrom="paragraph">
              <wp:posOffset>233045</wp:posOffset>
            </wp:positionV>
            <wp:extent cx="3714750" cy="37147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8A8">
        <w:rPr>
          <w:rFonts w:ascii="Times New Roman" w:hAnsi="Times New Roman" w:cs="Times New Roman"/>
          <w:b/>
          <w:noProof/>
          <w:sz w:val="24"/>
          <w:szCs w:val="24"/>
        </w:rPr>
        <w:t xml:space="preserve">(create view, between, like) </w:t>
      </w:r>
    </w:p>
    <w:p w14:paraId="664B942A" w14:textId="77777777" w:rsidR="00F508A8" w:rsidRDefault="00F508A8" w:rsidP="00F508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C7FF5D5" w14:textId="77777777" w:rsidR="00DF481A" w:rsidRPr="00DF481A" w:rsidRDefault="00DF481A" w:rsidP="00F508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06DFC4" w14:textId="77777777" w:rsidR="00DF481A" w:rsidRDefault="00DF481A" w:rsidP="00DF4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6C357EB" w14:textId="77777777" w:rsidR="00DF481A" w:rsidRDefault="00DF481A" w:rsidP="00DF48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ampilkan BranchEmployee ( didapat dari employeename dan nama depan employeename diganti dengan branchID ) dimana employeename memiliki minimal 3 kata.</w:t>
      </w:r>
    </w:p>
    <w:p w14:paraId="2F10938F" w14:textId="77777777" w:rsidR="00DF481A" w:rsidRDefault="00DF481A" w:rsidP="00DF48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F481A">
        <w:rPr>
          <w:rFonts w:ascii="Times New Roman" w:hAnsi="Times New Roman" w:cs="Times New Roman"/>
          <w:b/>
          <w:noProof/>
          <w:sz w:val="24"/>
          <w:szCs w:val="24"/>
        </w:rPr>
        <w:t>(replace, substring, charindex</w:t>
      </w:r>
      <w:r>
        <w:rPr>
          <w:rFonts w:ascii="Times New Roman" w:hAnsi="Times New Roman" w:cs="Times New Roman"/>
          <w:b/>
          <w:noProof/>
          <w:sz w:val="24"/>
          <w:szCs w:val="24"/>
        </w:rPr>
        <w:t>, like</w:t>
      </w:r>
      <w:r w:rsidRPr="00DF481A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29F9AFD7" w14:textId="77777777" w:rsidR="00DF481A" w:rsidRDefault="00DF481A" w:rsidP="00DF48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05E6D3D" wp14:editId="01918459">
            <wp:simplePos x="0" y="0"/>
            <wp:positionH relativeFrom="column">
              <wp:posOffset>476250</wp:posOffset>
            </wp:positionH>
            <wp:positionV relativeFrom="paragraph">
              <wp:posOffset>51435</wp:posOffset>
            </wp:positionV>
            <wp:extent cx="1485900" cy="5334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B8B3E" w14:textId="77777777" w:rsidR="00DF481A" w:rsidRDefault="00DF481A" w:rsidP="00DF481A"/>
    <w:p w14:paraId="0379B5F3" w14:textId="77777777" w:rsidR="00DF481A" w:rsidRDefault="00DF481A" w:rsidP="00DF481A">
      <w:pPr>
        <w:tabs>
          <w:tab w:val="left" w:pos="3420"/>
        </w:tabs>
      </w:pPr>
      <w:r>
        <w:tab/>
      </w:r>
    </w:p>
    <w:p w14:paraId="6F45D875" w14:textId="77777777" w:rsidR="00DF481A" w:rsidRDefault="00DF481A" w:rsidP="00DF481A">
      <w:pPr>
        <w:pStyle w:val="ListParagraph"/>
        <w:numPr>
          <w:ilvl w:val="0"/>
          <w:numId w:val="1"/>
        </w:numPr>
        <w:tabs>
          <w:tab w:val="left" w:pos="34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481A">
        <w:rPr>
          <w:rFonts w:ascii="Times New Roman" w:hAnsi="Times New Roman" w:cs="Times New Roman"/>
          <w:noProof/>
          <w:sz w:val="24"/>
          <w:szCs w:val="24"/>
        </w:rPr>
        <w:t>Tampilkan Brand (didapat dari kata pertama MusicIns), Price (didapat dari price ditambahkan kata 'Rp. ' didepannya), Stock, Instrument Type(didapat dari MusicInsType)</w:t>
      </w:r>
    </w:p>
    <w:p w14:paraId="658DEEA6" w14:textId="77777777" w:rsidR="00DF481A" w:rsidRDefault="00DF481A" w:rsidP="00DF481A">
      <w:pPr>
        <w:pStyle w:val="ListParagraph"/>
        <w:tabs>
          <w:tab w:val="left" w:pos="3420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F481A">
        <w:rPr>
          <w:rFonts w:ascii="Times New Roman" w:hAnsi="Times New Roman" w:cs="Times New Roman"/>
          <w:b/>
          <w:noProof/>
          <w:sz w:val="24"/>
          <w:szCs w:val="24"/>
        </w:rPr>
        <w:t>(substring,charindex,cast)</w:t>
      </w:r>
    </w:p>
    <w:p w14:paraId="110930BF" w14:textId="77777777" w:rsidR="00DF481A" w:rsidRDefault="00DF481A" w:rsidP="00DF481A">
      <w:pPr>
        <w:pStyle w:val="ListParagraph"/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8EECE0" wp14:editId="74221D19">
            <wp:simplePos x="0" y="0"/>
            <wp:positionH relativeFrom="column">
              <wp:posOffset>476250</wp:posOffset>
            </wp:positionH>
            <wp:positionV relativeFrom="paragraph">
              <wp:posOffset>14605</wp:posOffset>
            </wp:positionV>
            <wp:extent cx="3057525" cy="1628775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9FCC15" w14:textId="77777777" w:rsidR="00DF481A" w:rsidRPr="00DF481A" w:rsidRDefault="00DF481A" w:rsidP="00DF481A"/>
    <w:p w14:paraId="1564FA0E" w14:textId="77777777" w:rsidR="00DF481A" w:rsidRPr="00DF481A" w:rsidRDefault="00DF481A" w:rsidP="00DF481A"/>
    <w:p w14:paraId="5DD995F2" w14:textId="77777777" w:rsidR="00DF481A" w:rsidRPr="00DF481A" w:rsidRDefault="00DF481A" w:rsidP="00DF481A"/>
    <w:p w14:paraId="7F5A3ADA" w14:textId="77777777" w:rsidR="00DF481A" w:rsidRDefault="00DF481A" w:rsidP="00DF481A"/>
    <w:p w14:paraId="4390CA83" w14:textId="77777777" w:rsidR="00DF481A" w:rsidRDefault="00DF481A" w:rsidP="00DF481A">
      <w:pPr>
        <w:tabs>
          <w:tab w:val="left" w:pos="5925"/>
        </w:tabs>
      </w:pPr>
      <w:r>
        <w:tab/>
      </w:r>
    </w:p>
    <w:p w14:paraId="24B5CD3F" w14:textId="77777777" w:rsidR="00DF481A" w:rsidRDefault="00DF481A" w:rsidP="00DF48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F481A">
        <w:rPr>
          <w:rFonts w:ascii="Times New Roman" w:hAnsi="Times New Roman" w:cs="Times New Roman"/>
          <w:noProof/>
          <w:sz w:val="24"/>
          <w:szCs w:val="24"/>
        </w:rPr>
        <w:t>Tampilkan EmployeeName, Employee Gender(didapat dari gender), Tanggal dengan format dd mm yyyy, CustomerName dimana Gender merupakan 'Male' dan EmployeeName memiliki 2 kata atau lebih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D8FB291" w14:textId="77777777" w:rsidR="00DF481A" w:rsidRDefault="00DF481A" w:rsidP="00DF481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  <w:r w:rsidRPr="00DF481A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D14507"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Pr="00DF481A">
        <w:rPr>
          <w:rFonts w:ascii="Times New Roman" w:hAnsi="Times New Roman" w:cs="Times New Roman"/>
          <w:b/>
          <w:noProof/>
          <w:sz w:val="24"/>
          <w:szCs w:val="24"/>
        </w:rPr>
        <w:t>onvert, join, like, order by)</w:t>
      </w:r>
    </w:p>
    <w:p w14:paraId="3CC245DC" w14:textId="77777777" w:rsidR="00D14507" w:rsidRDefault="00D14507" w:rsidP="00DF481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C33793" wp14:editId="6B37E707">
            <wp:simplePos x="0" y="0"/>
            <wp:positionH relativeFrom="column">
              <wp:posOffset>466725</wp:posOffset>
            </wp:positionH>
            <wp:positionV relativeFrom="paragraph">
              <wp:posOffset>36195</wp:posOffset>
            </wp:positionV>
            <wp:extent cx="4124325" cy="1114425"/>
            <wp:effectExtent l="1905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FED308" w14:textId="77777777" w:rsidR="00D14507" w:rsidRPr="00D14507" w:rsidRDefault="00D14507" w:rsidP="00D14507">
      <w:pPr>
        <w:rPr>
          <w:rFonts w:ascii="Times New Roman" w:hAnsi="Times New Roman" w:cs="Times New Roman"/>
          <w:sz w:val="24"/>
          <w:szCs w:val="24"/>
        </w:rPr>
      </w:pPr>
    </w:p>
    <w:p w14:paraId="61F27FAB" w14:textId="77777777" w:rsidR="00D14507" w:rsidRDefault="00D14507" w:rsidP="00D14507">
      <w:pPr>
        <w:rPr>
          <w:rFonts w:ascii="Times New Roman" w:hAnsi="Times New Roman" w:cs="Times New Roman"/>
          <w:sz w:val="24"/>
          <w:szCs w:val="24"/>
        </w:rPr>
      </w:pPr>
    </w:p>
    <w:p w14:paraId="2F18B1F1" w14:textId="77777777" w:rsidR="00D14507" w:rsidRDefault="00D14507" w:rsidP="00D14507">
      <w:pPr>
        <w:rPr>
          <w:rFonts w:ascii="Times New Roman" w:hAnsi="Times New Roman" w:cs="Times New Roman"/>
          <w:sz w:val="24"/>
          <w:szCs w:val="24"/>
        </w:rPr>
      </w:pPr>
    </w:p>
    <w:p w14:paraId="616F36D3" w14:textId="77777777" w:rsidR="00DF481A" w:rsidRDefault="00D14507" w:rsidP="00D14507">
      <w:p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973969" w14:textId="77777777" w:rsidR="00D14507" w:rsidRDefault="00D14507" w:rsidP="00D14507">
      <w:pPr>
        <w:pStyle w:val="ListParagraph"/>
        <w:numPr>
          <w:ilvl w:val="0"/>
          <w:numId w:val="1"/>
        </w:num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 w:rsidRPr="00D14507">
        <w:rPr>
          <w:rFonts w:ascii="Times New Roman" w:hAnsi="Times New Roman" w:cs="Times New Roman"/>
          <w:noProof/>
          <w:sz w:val="24"/>
          <w:szCs w:val="24"/>
        </w:rPr>
        <w:t>Tampilkan EmployeeID</w:t>
      </w:r>
      <w:r w:rsidRPr="00D14507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D14507">
        <w:rPr>
          <w:rFonts w:ascii="Times New Roman" w:hAnsi="Times New Roman" w:cs="Times New Roman"/>
          <w:noProof/>
          <w:sz w:val="24"/>
          <w:szCs w:val="24"/>
        </w:rPr>
        <w:t xml:space="preserve"> EmployeeName</w:t>
      </w:r>
      <w:r w:rsidRPr="00D14507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D14507">
        <w:rPr>
          <w:rFonts w:ascii="Times New Roman" w:hAnsi="Times New Roman" w:cs="Times New Roman"/>
          <w:noProof/>
          <w:sz w:val="24"/>
          <w:szCs w:val="24"/>
        </w:rPr>
        <w:t xml:space="preserve"> DateofBirth dengan format dd mm yyyy</w:t>
      </w:r>
      <w:r w:rsidRPr="00D14507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D14507">
        <w:rPr>
          <w:rFonts w:ascii="Times New Roman" w:hAnsi="Times New Roman" w:cs="Times New Roman"/>
          <w:noProof/>
          <w:sz w:val="24"/>
          <w:szCs w:val="24"/>
        </w:rPr>
        <w:t xml:space="preserve"> CustomerName</w:t>
      </w:r>
      <w:r w:rsidRPr="00D14507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D14507">
        <w:rPr>
          <w:rFonts w:ascii="Times New Roman" w:hAnsi="Times New Roman" w:cs="Times New Roman"/>
          <w:noProof/>
          <w:sz w:val="24"/>
          <w:szCs w:val="24"/>
        </w:rPr>
        <w:t xml:space="preserve"> Transactiondate dimana DateOfBirth adalah bul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‘December’</w:t>
      </w:r>
      <w:r w:rsidRPr="00D14507">
        <w:rPr>
          <w:rFonts w:ascii="Times New Roman" w:hAnsi="Times New Roman" w:cs="Times New Roman"/>
          <w:noProof/>
          <w:sz w:val="24"/>
          <w:szCs w:val="24"/>
        </w:rPr>
        <w:t xml:space="preserve"> dan TransactionDate adalah tanggal 16.</w:t>
      </w:r>
    </w:p>
    <w:p w14:paraId="7E82352D" w14:textId="77777777" w:rsidR="00D14507" w:rsidRDefault="00D14507" w:rsidP="00D14507">
      <w:pPr>
        <w:pStyle w:val="ListParagraph"/>
        <w:tabs>
          <w:tab w:val="left" w:pos="75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A6F592" wp14:editId="5227CFF5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4543425" cy="390525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507">
        <w:rPr>
          <w:rFonts w:ascii="Times New Roman" w:hAnsi="Times New Roman" w:cs="Times New Roman"/>
          <w:b/>
          <w:noProof/>
          <w:sz w:val="24"/>
          <w:szCs w:val="24"/>
        </w:rPr>
        <w:t xml:space="preserve">(convert, join, datename, month, day) </w:t>
      </w:r>
    </w:p>
    <w:p w14:paraId="643EFCDA" w14:textId="77777777" w:rsidR="00D14507" w:rsidRDefault="00D14507" w:rsidP="00D14507">
      <w:pPr>
        <w:tabs>
          <w:tab w:val="left" w:pos="8445"/>
        </w:tabs>
      </w:pPr>
      <w:r>
        <w:tab/>
      </w:r>
    </w:p>
    <w:p w14:paraId="5F77318D" w14:textId="77777777" w:rsidR="00D14507" w:rsidRDefault="00D14507" w:rsidP="00D14507">
      <w:pPr>
        <w:tabs>
          <w:tab w:val="left" w:pos="8445"/>
        </w:tabs>
      </w:pPr>
    </w:p>
    <w:p w14:paraId="7AB4DFD0" w14:textId="77777777" w:rsidR="00D14507" w:rsidRDefault="00D14507" w:rsidP="00D14507">
      <w:pPr>
        <w:tabs>
          <w:tab w:val="left" w:pos="8445"/>
        </w:tabs>
      </w:pPr>
    </w:p>
    <w:p w14:paraId="07FB167E" w14:textId="77777777" w:rsidR="00D14507" w:rsidRDefault="00D14507" w:rsidP="00D145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450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ampilkan BranchName,EmployeeName dimana transaksi terjadi bulan Oktober dan </w:t>
      </w:r>
      <w:r>
        <w:rPr>
          <w:rFonts w:ascii="Times New Roman" w:hAnsi="Times New Roman" w:cs="Times New Roman"/>
          <w:noProof/>
          <w:sz w:val="24"/>
          <w:szCs w:val="24"/>
        </w:rPr>
        <w:t>Qty</w:t>
      </w:r>
      <w:r w:rsidRPr="00D14507">
        <w:rPr>
          <w:rFonts w:ascii="Times New Roman" w:hAnsi="Times New Roman" w:cs="Times New Roman"/>
          <w:noProof/>
          <w:sz w:val="24"/>
          <w:szCs w:val="24"/>
        </w:rPr>
        <w:t xml:space="preserve"> lebih dari sama dengan 5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69A90DA" w14:textId="77777777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14507">
        <w:rPr>
          <w:rFonts w:ascii="Times New Roman" w:hAnsi="Times New Roman" w:cs="Times New Roman"/>
          <w:b/>
          <w:noProof/>
          <w:sz w:val="24"/>
          <w:szCs w:val="24"/>
        </w:rPr>
        <w:t xml:space="preserve">(exists, in, datename, month) </w:t>
      </w:r>
    </w:p>
    <w:p w14:paraId="32B3D410" w14:textId="77777777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61D5C0" wp14:editId="3052083C">
            <wp:simplePos x="0" y="0"/>
            <wp:positionH relativeFrom="column">
              <wp:posOffset>466725</wp:posOffset>
            </wp:positionH>
            <wp:positionV relativeFrom="paragraph">
              <wp:posOffset>55245</wp:posOffset>
            </wp:positionV>
            <wp:extent cx="1943100" cy="39052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DB2DA0" w14:textId="77777777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E72155C" w14:textId="77777777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AA5A24" w14:textId="77777777" w:rsidR="00D14507" w:rsidRDefault="00D14507" w:rsidP="00D145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uatlah store procedure untuk fungsi </w:t>
      </w:r>
      <w:r w:rsidR="001A5B69">
        <w:rPr>
          <w:rFonts w:ascii="Times New Roman" w:hAnsi="Times New Roman" w:cs="Times New Roman"/>
          <w:noProof/>
          <w:sz w:val="24"/>
          <w:szCs w:val="24"/>
        </w:rPr>
        <w:t xml:space="preserve">search dengan nama </w:t>
      </w:r>
      <w:r w:rsidR="001A5B69" w:rsidRPr="001A5B69">
        <w:rPr>
          <w:rFonts w:ascii="Times New Roman" w:hAnsi="Times New Roman" w:cs="Times New Roman"/>
          <w:b/>
          <w:noProof/>
          <w:sz w:val="24"/>
          <w:szCs w:val="24"/>
        </w:rPr>
        <w:t>sear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ang menampilkan EmployeeName, Address, Phone, Gender. Fungsi ini akan mencari ke seluruh kolom sesuai inputan.</w:t>
      </w:r>
    </w:p>
    <w:p w14:paraId="0750EA54" w14:textId="77777777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14507">
        <w:rPr>
          <w:rFonts w:ascii="Times New Roman" w:hAnsi="Times New Roman" w:cs="Times New Roman"/>
          <w:b/>
          <w:noProof/>
          <w:sz w:val="24"/>
          <w:szCs w:val="24"/>
        </w:rPr>
        <w:t>(create procedure, like)</w:t>
      </w:r>
    </w:p>
    <w:p w14:paraId="463A446C" w14:textId="77777777" w:rsidR="00D14507" w:rsidRDefault="00D14507" w:rsidP="00D145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4507">
        <w:rPr>
          <w:rFonts w:ascii="Times New Roman" w:hAnsi="Times New Roman" w:cs="Times New Roman"/>
          <w:noProof/>
          <w:sz w:val="24"/>
          <w:szCs w:val="24"/>
        </w:rPr>
        <w:t>search ‘lim’</w:t>
      </w:r>
    </w:p>
    <w:p w14:paraId="445FCE02" w14:textId="77777777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612A556" wp14:editId="245DAF48">
            <wp:simplePos x="0" y="0"/>
            <wp:positionH relativeFrom="column">
              <wp:posOffset>685800</wp:posOffset>
            </wp:positionH>
            <wp:positionV relativeFrom="paragraph">
              <wp:posOffset>28575</wp:posOffset>
            </wp:positionV>
            <wp:extent cx="3657600" cy="55245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6EF659" w14:textId="77777777" w:rsidR="001A5B69" w:rsidRDefault="00D14507" w:rsidP="00D14507">
      <w:pPr>
        <w:tabs>
          <w:tab w:val="left" w:pos="7395"/>
        </w:tabs>
        <w:jc w:val="both"/>
        <w:rPr>
          <w:sz w:val="16"/>
          <w:szCs w:val="16"/>
        </w:rPr>
      </w:pPr>
      <w:r>
        <w:tab/>
      </w:r>
    </w:p>
    <w:p w14:paraId="7DED8314" w14:textId="77777777" w:rsidR="001A5B69" w:rsidRPr="001A5B69" w:rsidRDefault="001A5B69" w:rsidP="00D14507">
      <w:pPr>
        <w:tabs>
          <w:tab w:val="left" w:pos="7395"/>
        </w:tabs>
        <w:jc w:val="both"/>
        <w:rPr>
          <w:sz w:val="16"/>
          <w:szCs w:val="16"/>
        </w:rPr>
      </w:pPr>
    </w:p>
    <w:p w14:paraId="1BCA92CD" w14:textId="77777777" w:rsidR="00D14507" w:rsidRDefault="00D14507" w:rsidP="00D145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‘19’</w:t>
      </w:r>
    </w:p>
    <w:p w14:paraId="456E71C1" w14:textId="77777777" w:rsidR="001A5B69" w:rsidRDefault="00D14507" w:rsidP="00D1450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1A2B3B" wp14:editId="3BF95A9D">
            <wp:simplePos x="0" y="0"/>
            <wp:positionH relativeFrom="column">
              <wp:posOffset>704850</wp:posOffset>
            </wp:positionH>
            <wp:positionV relativeFrom="paragraph">
              <wp:posOffset>5715</wp:posOffset>
            </wp:positionV>
            <wp:extent cx="3705225" cy="571500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EC431" w14:textId="77777777" w:rsidR="00D14507" w:rsidRDefault="001A5B69" w:rsidP="001A5B69">
      <w:pPr>
        <w:tabs>
          <w:tab w:val="left" w:pos="7260"/>
        </w:tabs>
      </w:pPr>
      <w:r>
        <w:tab/>
      </w:r>
    </w:p>
    <w:p w14:paraId="068965CB" w14:textId="77777777" w:rsidR="001A5B69" w:rsidRDefault="001A5B69" w:rsidP="001A5B69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‘F’</w:t>
      </w:r>
    </w:p>
    <w:p w14:paraId="6012D5FD" w14:textId="77777777" w:rsidR="001A5B69" w:rsidRDefault="001A5B69" w:rsidP="001A5B69">
      <w:pPr>
        <w:pStyle w:val="ListParagraph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8160D41" wp14:editId="310756BF">
            <wp:simplePos x="0" y="0"/>
            <wp:positionH relativeFrom="column">
              <wp:posOffset>704850</wp:posOffset>
            </wp:positionH>
            <wp:positionV relativeFrom="paragraph">
              <wp:posOffset>-3175</wp:posOffset>
            </wp:positionV>
            <wp:extent cx="4200525" cy="923925"/>
            <wp:effectExtent l="1905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8426C" w14:textId="77777777" w:rsidR="001A5B69" w:rsidRPr="001A5B69" w:rsidRDefault="001A5B69" w:rsidP="001A5B69"/>
    <w:p w14:paraId="4B08F835" w14:textId="77777777" w:rsidR="001A5B69" w:rsidRDefault="001A5B69" w:rsidP="001A5B69"/>
    <w:p w14:paraId="3226F454" w14:textId="77777777" w:rsidR="00DF216F" w:rsidRDefault="00DF216F" w:rsidP="00DF21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16F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F216F">
        <w:rPr>
          <w:rFonts w:ascii="Times New Roman" w:hAnsi="Times New Roman" w:cs="Times New Roman"/>
          <w:sz w:val="24"/>
          <w:szCs w:val="24"/>
        </w:rPr>
        <w:t xml:space="preserve"> Stored Procedure</w:t>
      </w:r>
      <w:r w:rsid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66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7766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77660" w:rsidRPr="00777660">
        <w:rPr>
          <w:rFonts w:ascii="Times New Roman" w:hAnsi="Times New Roman" w:cs="Times New Roman"/>
          <w:b/>
          <w:sz w:val="24"/>
          <w:szCs w:val="24"/>
        </w:rPr>
        <w:t>Check_Transaction</w:t>
      </w:r>
      <w:proofErr w:type="spellEnd"/>
      <w:r w:rsidR="00777660">
        <w:rPr>
          <w:rFonts w:ascii="Times New Roman" w:hAnsi="Times New Roman" w:cs="Times New Roman"/>
          <w:sz w:val="24"/>
          <w:szCs w:val="24"/>
        </w:rPr>
        <w:t>”</w:t>
      </w:r>
      <w:r w:rsidRPr="00DF2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1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216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6F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DF2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6F">
        <w:rPr>
          <w:rFonts w:ascii="Times New Roman" w:hAnsi="Times New Roman" w:cs="Times New Roman"/>
          <w:sz w:val="24"/>
          <w:szCs w:val="24"/>
        </w:rPr>
        <w:t>EmployeeName</w:t>
      </w:r>
      <w:proofErr w:type="spellEnd"/>
      <w:r w:rsidRPr="00DF2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6F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DF2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6F">
        <w:rPr>
          <w:rFonts w:ascii="Times New Roman" w:hAnsi="Times New Roman" w:cs="Times New Roman"/>
          <w:sz w:val="24"/>
          <w:szCs w:val="24"/>
        </w:rPr>
        <w:t>MusicIns</w:t>
      </w:r>
      <w:proofErr w:type="spellEnd"/>
      <w:r w:rsidRPr="00DF216F">
        <w:rPr>
          <w:rFonts w:ascii="Times New Roman" w:hAnsi="Times New Roman" w:cs="Times New Roman"/>
          <w:sz w:val="24"/>
          <w:szCs w:val="24"/>
        </w:rPr>
        <w:t>, Pr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6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2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6F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DF2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16F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F216F">
        <w:rPr>
          <w:rFonts w:ascii="Times New Roman" w:hAnsi="Times New Roman" w:cs="Times New Roman"/>
          <w:sz w:val="24"/>
          <w:szCs w:val="24"/>
        </w:rPr>
        <w:t>.</w:t>
      </w:r>
    </w:p>
    <w:p w14:paraId="1B7803A6" w14:textId="77777777" w:rsidR="004913A6" w:rsidRPr="004913A6" w:rsidRDefault="004913A6" w:rsidP="00491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0B591" w14:textId="77777777" w:rsidR="004913A6" w:rsidRPr="004913A6" w:rsidRDefault="004913A6" w:rsidP="004913A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4913A6">
        <w:rPr>
          <w:rFonts w:ascii="Consolas" w:hAnsi="Consolas" w:cs="Consolas"/>
          <w:sz w:val="19"/>
          <w:szCs w:val="19"/>
        </w:rPr>
        <w:t>Check_Transaction</w:t>
      </w:r>
      <w:r w:rsidRPr="004913A6">
        <w:rPr>
          <w:rFonts w:ascii="Consolas" w:hAnsi="Consolas" w:cs="Consolas"/>
          <w:color w:val="FF0000"/>
          <w:sz w:val="19"/>
          <w:szCs w:val="19"/>
        </w:rPr>
        <w:t>'Tr001'</w:t>
      </w:r>
    </w:p>
    <w:p w14:paraId="75B279B4" w14:textId="77777777" w:rsidR="004913A6" w:rsidRPr="00DF216F" w:rsidRDefault="004913A6" w:rsidP="004913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197B8F4" wp14:editId="349F1AC5">
            <wp:simplePos x="0" y="0"/>
            <wp:positionH relativeFrom="column">
              <wp:posOffset>476250</wp:posOffset>
            </wp:positionH>
            <wp:positionV relativeFrom="paragraph">
              <wp:posOffset>33655</wp:posOffset>
            </wp:positionV>
            <wp:extent cx="4619625" cy="5619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F3DC29" w14:textId="77777777" w:rsidR="001A5B69" w:rsidRDefault="001A5B69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851EEC7" w14:textId="77777777" w:rsidR="004913A6" w:rsidRDefault="004913A6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4238FC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990FC94" w14:textId="77777777" w:rsidR="004B3FAF" w:rsidRDefault="004B3FAF" w:rsidP="004B3F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500549">
        <w:rPr>
          <w:rFonts w:ascii="Times New Roman" w:hAnsi="Times New Roman" w:cs="Times New Roman"/>
          <w:sz w:val="24"/>
          <w:szCs w:val="24"/>
        </w:rPr>
        <w:t xml:space="preserve"> det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00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49">
        <w:rPr>
          <w:rFonts w:ascii="Times New Roman" w:hAnsi="Times New Roman" w:cs="Times New Roman"/>
          <w:sz w:val="24"/>
          <w:szCs w:val="24"/>
        </w:rPr>
        <w:t>music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employee</w:t>
      </w:r>
    </w:p>
    <w:p w14:paraId="0A369C3A" w14:textId="77777777" w:rsidR="004B3FAF" w:rsidRPr="004B3FAF" w:rsidRDefault="004B3FAF" w:rsidP="004B3F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6D2BEE6" wp14:editId="6DF25FE5">
            <wp:simplePos x="0" y="0"/>
            <wp:positionH relativeFrom="column">
              <wp:posOffset>476250</wp:posOffset>
            </wp:positionH>
            <wp:positionV relativeFrom="paragraph">
              <wp:posOffset>27305</wp:posOffset>
            </wp:positionV>
            <wp:extent cx="2305050" cy="1638300"/>
            <wp:effectExtent l="19050" t="0" r="0" b="0"/>
            <wp:wrapNone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14041B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6EE7200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4983CF3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F66ECAD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A927DBE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0EEB426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081CC47" w14:textId="77777777" w:rsidR="004913A6" w:rsidRPr="004B3FAF" w:rsidRDefault="004913A6" w:rsidP="004B3FAF">
      <w:pPr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E869BA7" w14:textId="77777777" w:rsidR="004913A6" w:rsidRDefault="004913A6" w:rsidP="004913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13A6"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77660">
        <w:rPr>
          <w:rFonts w:ascii="Times New Roman" w:hAnsi="Times New Roman" w:cs="Times New Roman"/>
          <w:b/>
          <w:sz w:val="24"/>
          <w:szCs w:val="24"/>
        </w:rPr>
        <w:t>Add_Stock_MusicIns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stock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MusicIns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stock yang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3A6">
        <w:rPr>
          <w:rFonts w:ascii="Times New Roman" w:hAnsi="Times New Roman" w:cs="Times New Roman"/>
          <w:sz w:val="24"/>
          <w:szCs w:val="24"/>
        </w:rPr>
        <w:t xml:space="preserve">"Stok yang di input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0"</w:t>
      </w:r>
    </w:p>
    <w:p w14:paraId="3D0E557F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2BE7A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dd_Stock_MusicIns</w:t>
      </w:r>
      <w:r>
        <w:rPr>
          <w:rFonts w:ascii="Consolas" w:hAnsi="Consolas" w:cs="Consolas"/>
          <w:color w:val="FF0000"/>
          <w:sz w:val="19"/>
          <w:szCs w:val="19"/>
        </w:rPr>
        <w:t>'MI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</w:p>
    <w:p w14:paraId="20824A41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70528" behindDoc="0" locked="0" layoutInCell="1" allowOverlap="1" wp14:anchorId="0655D0BA" wp14:editId="25351EDA">
            <wp:simplePos x="0" y="0"/>
            <wp:positionH relativeFrom="column">
              <wp:posOffset>476250</wp:posOffset>
            </wp:positionH>
            <wp:positionV relativeFrom="paragraph">
              <wp:posOffset>30480</wp:posOffset>
            </wp:positionV>
            <wp:extent cx="3209925" cy="3810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763B9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</w:p>
    <w:p w14:paraId="36698E51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</w:p>
    <w:p w14:paraId="0A8598AA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</w:p>
    <w:p w14:paraId="423E6010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dd_Stock_MusicIns</w:t>
      </w:r>
      <w:r>
        <w:rPr>
          <w:rFonts w:ascii="Consolas" w:hAnsi="Consolas" w:cs="Consolas"/>
          <w:color w:val="FF0000"/>
          <w:sz w:val="19"/>
          <w:szCs w:val="19"/>
        </w:rPr>
        <w:t>'MI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</w:p>
    <w:p w14:paraId="6DF82964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71552" behindDoc="0" locked="0" layoutInCell="1" allowOverlap="1" wp14:anchorId="01ED5C47" wp14:editId="09F9C36C">
            <wp:simplePos x="0" y="0"/>
            <wp:positionH relativeFrom="column">
              <wp:posOffset>476250</wp:posOffset>
            </wp:positionH>
            <wp:positionV relativeFrom="paragraph">
              <wp:posOffset>86360</wp:posOffset>
            </wp:positionV>
            <wp:extent cx="1485900" cy="514350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8CA87" w14:textId="77777777" w:rsidR="004913A6" w:rsidRPr="004913A6" w:rsidRDefault="004913A6" w:rsidP="00491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D5E77C8" w14:textId="77777777" w:rsidR="004913A6" w:rsidRDefault="004913A6" w:rsidP="004913A6">
      <w:pPr>
        <w:pStyle w:val="ListParagraph"/>
        <w:tabs>
          <w:tab w:val="left" w:pos="40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6C260C38" w14:textId="77777777" w:rsidR="004B3FAF" w:rsidRDefault="004B3FAF" w:rsidP="004913A6">
      <w:pPr>
        <w:pStyle w:val="ListParagraph"/>
        <w:tabs>
          <w:tab w:val="left" w:pos="40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AFB503" w14:textId="77777777" w:rsidR="004B3FAF" w:rsidRDefault="004B3FAF" w:rsidP="004913A6">
      <w:pPr>
        <w:pStyle w:val="ListParagraph"/>
        <w:tabs>
          <w:tab w:val="left" w:pos="40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BFE087" w14:textId="77777777" w:rsidR="004913A6" w:rsidRPr="004913A6" w:rsidRDefault="004913A6" w:rsidP="004913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3A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Store Procedure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77660">
        <w:rPr>
          <w:rFonts w:ascii="Times New Roman" w:hAnsi="Times New Roman" w:cs="Times New Roman"/>
          <w:b/>
          <w:sz w:val="24"/>
          <w:szCs w:val="24"/>
        </w:rPr>
        <w:t>Check_Music_Code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3A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MusicInsID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MusicInsTypeID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"Data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salah"</w:t>
      </w:r>
    </w:p>
    <w:p w14:paraId="09154382" w14:textId="77777777" w:rsidR="004913A6" w:rsidRPr="004913A6" w:rsidRDefault="004913A6" w:rsidP="004913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4913A6">
        <w:rPr>
          <w:rFonts w:ascii="Times New Roman" w:hAnsi="Times New Roman" w:cs="Times New Roman"/>
          <w:b/>
          <w:sz w:val="24"/>
          <w:szCs w:val="24"/>
        </w:rPr>
        <w:t>Gunakan</w:t>
      </w:r>
      <w:proofErr w:type="spellEnd"/>
      <w:proofErr w:type="gramEnd"/>
      <w:r w:rsidRPr="004913A6">
        <w:rPr>
          <w:rFonts w:ascii="Times New Roman" w:hAnsi="Times New Roman" w:cs="Times New Roman"/>
          <w:b/>
          <w:sz w:val="24"/>
          <w:szCs w:val="24"/>
        </w:rPr>
        <w:t xml:space="preserve"> dynamic query agar </w:t>
      </w:r>
      <w:proofErr w:type="spellStart"/>
      <w:r w:rsidRPr="004913A6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Pr="004913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b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0FCB8901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539660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heck_Music_Code</w:t>
      </w:r>
      <w:r>
        <w:rPr>
          <w:rFonts w:ascii="Consolas" w:hAnsi="Consolas" w:cs="Consolas"/>
          <w:color w:val="FF0000"/>
          <w:sz w:val="19"/>
          <w:szCs w:val="19"/>
        </w:rPr>
        <w:t>'MT001'</w:t>
      </w:r>
    </w:p>
    <w:p w14:paraId="37BC9E64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72576" behindDoc="0" locked="0" layoutInCell="1" allowOverlap="1" wp14:anchorId="4DCABF7B" wp14:editId="7620B9D2">
            <wp:simplePos x="0" y="0"/>
            <wp:positionH relativeFrom="column">
              <wp:posOffset>447675</wp:posOffset>
            </wp:positionH>
            <wp:positionV relativeFrom="paragraph">
              <wp:posOffset>31750</wp:posOffset>
            </wp:positionV>
            <wp:extent cx="2076450" cy="3714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154109" w14:textId="77777777" w:rsidR="004913A6" w:rsidRDefault="004913A6" w:rsidP="004913A6">
      <w:pPr>
        <w:tabs>
          <w:tab w:val="left" w:pos="37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7C6CE6E2" w14:textId="77777777" w:rsidR="004913A6" w:rsidRDefault="004913A6" w:rsidP="004913A6">
      <w:pPr>
        <w:tabs>
          <w:tab w:val="left" w:pos="37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E26C87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heck_Music_Code</w:t>
      </w:r>
      <w:r>
        <w:rPr>
          <w:rFonts w:ascii="Consolas" w:hAnsi="Consolas" w:cs="Consolas"/>
          <w:color w:val="FF0000"/>
          <w:sz w:val="19"/>
          <w:szCs w:val="19"/>
        </w:rPr>
        <w:t>'MI001'</w:t>
      </w:r>
    </w:p>
    <w:p w14:paraId="216A5DC6" w14:textId="77777777" w:rsidR="004913A6" w:rsidRDefault="004913A6" w:rsidP="004913A6">
      <w:pPr>
        <w:tabs>
          <w:tab w:val="left" w:pos="727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085B0A3" wp14:editId="03D64718">
            <wp:simplePos x="0" y="0"/>
            <wp:positionH relativeFrom="column">
              <wp:posOffset>447675</wp:posOffset>
            </wp:positionH>
            <wp:positionV relativeFrom="paragraph">
              <wp:posOffset>6350</wp:posOffset>
            </wp:positionV>
            <wp:extent cx="3648075" cy="40005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089C299C" w14:textId="77777777" w:rsidR="004913A6" w:rsidRPr="004913A6" w:rsidRDefault="004913A6" w:rsidP="004913A6">
      <w:pPr>
        <w:tabs>
          <w:tab w:val="left" w:pos="727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F4ED62" w14:textId="77777777" w:rsidR="004913A6" w:rsidRDefault="004913A6" w:rsidP="004913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3A6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Stored Procedure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r w:rsidR="0077766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77660">
        <w:rPr>
          <w:rFonts w:ascii="Times New Roman" w:hAnsi="Times New Roman" w:cs="Times New Roman"/>
          <w:b/>
          <w:sz w:val="24"/>
          <w:szCs w:val="24"/>
        </w:rPr>
        <w:t>Check_Sale</w:t>
      </w:r>
      <w:proofErr w:type="spellEnd"/>
      <w:r w:rsidR="00777660">
        <w:rPr>
          <w:rFonts w:ascii="Times New Roman" w:hAnsi="Times New Roman" w:cs="Times New Roman"/>
          <w:sz w:val="24"/>
          <w:szCs w:val="24"/>
        </w:rPr>
        <w:t>”</w:t>
      </w:r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MusicInsType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913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3A6">
        <w:rPr>
          <w:rFonts w:ascii="Times New Roman" w:hAnsi="Times New Roman" w:cs="Times New Roman"/>
          <w:sz w:val="24"/>
          <w:szCs w:val="24"/>
        </w:rPr>
        <w:t>terju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43ACC7" w14:textId="77777777" w:rsidR="004913A6" w:rsidRDefault="004913A6" w:rsidP="004913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848E0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heck_Sale</w:t>
      </w:r>
      <w:r>
        <w:rPr>
          <w:rFonts w:ascii="Consolas" w:hAnsi="Consolas" w:cs="Consolas"/>
          <w:color w:val="FF0000"/>
          <w:sz w:val="19"/>
          <w:szCs w:val="19"/>
        </w:rPr>
        <w:t>'Nove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7209982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74624" behindDoc="0" locked="0" layoutInCell="1" allowOverlap="1" wp14:anchorId="4E720A15" wp14:editId="07F9A179">
            <wp:simplePos x="0" y="0"/>
            <wp:positionH relativeFrom="column">
              <wp:posOffset>476250</wp:posOffset>
            </wp:positionH>
            <wp:positionV relativeFrom="paragraph">
              <wp:posOffset>44450</wp:posOffset>
            </wp:positionV>
            <wp:extent cx="1409700" cy="7239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ADEBC9" w14:textId="77777777" w:rsidR="004913A6" w:rsidRPr="004913A6" w:rsidRDefault="004913A6" w:rsidP="004913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B7CDF" w14:textId="77777777" w:rsidR="004913A6" w:rsidRDefault="004913A6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4C3264B5" w14:textId="77777777" w:rsidR="00777660" w:rsidRDefault="00777660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444E4A99" w14:textId="77777777" w:rsidR="004B3FAF" w:rsidRDefault="004B3FAF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0A909711" w14:textId="77777777" w:rsidR="004B3FAF" w:rsidRDefault="004B3FAF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68002597" w14:textId="77777777" w:rsidR="004B3FAF" w:rsidRDefault="004B3FAF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68AEF775" w14:textId="77777777" w:rsidR="004B3FAF" w:rsidRDefault="004B3FAF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1B582909" w14:textId="77777777" w:rsidR="00777660" w:rsidRDefault="00777660" w:rsidP="007776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660"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Stored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Procedured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77660">
        <w:rPr>
          <w:rFonts w:ascii="Times New Roman" w:hAnsi="Times New Roman" w:cs="Times New Roman"/>
          <w:b/>
          <w:sz w:val="24"/>
          <w:szCs w:val="24"/>
        </w:rPr>
        <w:t>Check_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77766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employeename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, address, phone,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7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660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employe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2AF678" w14:textId="77777777" w:rsidR="00777660" w:rsidRPr="00777660" w:rsidRDefault="00777660" w:rsidP="0077766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E15EA" w14:textId="77777777" w:rsidR="00777660" w:rsidRDefault="00777660" w:rsidP="00777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heck_Employee</w:t>
      </w:r>
      <w:proofErr w:type="spellEnd"/>
    </w:p>
    <w:p w14:paraId="07DB6DF4" w14:textId="77777777" w:rsidR="00777660" w:rsidRDefault="00777660" w:rsidP="00777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75648" behindDoc="0" locked="0" layoutInCell="1" allowOverlap="1" wp14:anchorId="0EB44A45" wp14:editId="3591EC18">
            <wp:simplePos x="0" y="0"/>
            <wp:positionH relativeFrom="column">
              <wp:posOffset>476250</wp:posOffset>
            </wp:positionH>
            <wp:positionV relativeFrom="paragraph">
              <wp:posOffset>23495</wp:posOffset>
            </wp:positionV>
            <wp:extent cx="5448300" cy="166687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5E91C" w14:textId="77777777" w:rsidR="00777660" w:rsidRDefault="00777660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4B9C84E1" w14:textId="77777777" w:rsidR="00777660" w:rsidRPr="00777660" w:rsidRDefault="00777660" w:rsidP="00777660">
      <w:pPr>
        <w:rPr>
          <w:rFonts w:ascii="Times New Roman" w:hAnsi="Times New Roman" w:cs="Times New Roman"/>
          <w:sz w:val="24"/>
          <w:szCs w:val="24"/>
        </w:rPr>
      </w:pPr>
    </w:p>
    <w:p w14:paraId="4EA27DEF" w14:textId="77777777" w:rsidR="00777660" w:rsidRPr="00777660" w:rsidRDefault="00777660" w:rsidP="00777660">
      <w:pPr>
        <w:rPr>
          <w:rFonts w:ascii="Times New Roman" w:hAnsi="Times New Roman" w:cs="Times New Roman"/>
          <w:sz w:val="24"/>
          <w:szCs w:val="24"/>
        </w:rPr>
      </w:pPr>
    </w:p>
    <w:p w14:paraId="4AC61DA1" w14:textId="77777777" w:rsidR="00777660" w:rsidRDefault="00777660" w:rsidP="00777660">
      <w:pPr>
        <w:rPr>
          <w:rFonts w:ascii="Times New Roman" w:hAnsi="Times New Roman" w:cs="Times New Roman"/>
          <w:sz w:val="24"/>
          <w:szCs w:val="24"/>
        </w:rPr>
      </w:pPr>
    </w:p>
    <w:p w14:paraId="2D6B813B" w14:textId="77777777" w:rsidR="00777660" w:rsidRDefault="00777660" w:rsidP="00777660">
      <w:pPr>
        <w:rPr>
          <w:rFonts w:ascii="Times New Roman" w:hAnsi="Times New Roman" w:cs="Times New Roman"/>
          <w:sz w:val="24"/>
          <w:szCs w:val="24"/>
        </w:rPr>
      </w:pPr>
    </w:p>
    <w:p w14:paraId="104982D0" w14:textId="77777777" w:rsidR="00777660" w:rsidRDefault="00777660" w:rsidP="00777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heck_Employee</w:t>
      </w:r>
      <w:r>
        <w:rPr>
          <w:rFonts w:ascii="Consolas" w:hAnsi="Consolas" w:cs="Consolas"/>
          <w:color w:val="FF0000"/>
          <w:sz w:val="19"/>
          <w:szCs w:val="19"/>
        </w:rPr>
        <w:t>'Tr001'</w:t>
      </w:r>
    </w:p>
    <w:p w14:paraId="6F2C18E3" w14:textId="77777777" w:rsidR="00777660" w:rsidRDefault="00777660" w:rsidP="00777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76672" behindDoc="0" locked="0" layoutInCell="1" allowOverlap="1" wp14:anchorId="3A1B22F2" wp14:editId="3E1869AB">
            <wp:simplePos x="0" y="0"/>
            <wp:positionH relativeFrom="column">
              <wp:posOffset>476250</wp:posOffset>
            </wp:positionH>
            <wp:positionV relativeFrom="paragraph">
              <wp:posOffset>103505</wp:posOffset>
            </wp:positionV>
            <wp:extent cx="4905375" cy="40005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C3A691" w14:textId="77777777" w:rsidR="00777660" w:rsidRDefault="00777660" w:rsidP="007776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D9C3F2" w14:textId="77777777" w:rsidR="004B3FAF" w:rsidRDefault="004B3FAF" w:rsidP="0077766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B3FAF" w:rsidSect="00DC1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E92"/>
    <w:multiLevelType w:val="hybridMultilevel"/>
    <w:tmpl w:val="5E00AD76"/>
    <w:lvl w:ilvl="0" w:tplc="15CC7D3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95A68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1F6A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2EEA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62F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1642"/>
    <w:multiLevelType w:val="hybridMultilevel"/>
    <w:tmpl w:val="85962A60"/>
    <w:lvl w:ilvl="0" w:tplc="A8789E76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C5170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425A4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8A8"/>
    <w:rsid w:val="001A5B69"/>
    <w:rsid w:val="003B6BB7"/>
    <w:rsid w:val="003D41BA"/>
    <w:rsid w:val="00405028"/>
    <w:rsid w:val="004913A6"/>
    <w:rsid w:val="004B3FAF"/>
    <w:rsid w:val="00500549"/>
    <w:rsid w:val="00766E84"/>
    <w:rsid w:val="00777660"/>
    <w:rsid w:val="00BB56A0"/>
    <w:rsid w:val="00CA5F17"/>
    <w:rsid w:val="00D14507"/>
    <w:rsid w:val="00DC18EA"/>
    <w:rsid w:val="00DF216F"/>
    <w:rsid w:val="00DF481A"/>
    <w:rsid w:val="00F508A8"/>
    <w:rsid w:val="00FD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743F"/>
  <w15:docId w15:val="{DA60ADF5-1317-479A-9A65-A6C2CABC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CCE4-F652-482A-BCDC-AEA6E0E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Marlene Chandra</cp:lastModifiedBy>
  <cp:revision>3</cp:revision>
  <dcterms:created xsi:type="dcterms:W3CDTF">2015-12-14T03:04:00Z</dcterms:created>
  <dcterms:modified xsi:type="dcterms:W3CDTF">2018-10-08T03:40:00Z</dcterms:modified>
</cp:coreProperties>
</file>